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D51FC" w14:textId="77777777" w:rsidR="00AD4AAB" w:rsidRPr="009F42FB" w:rsidRDefault="00AD4AA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РОССИЙСКАЯ ФЕДЕРАЦИЯ</w:t>
      </w:r>
    </w:p>
    <w:p w14:paraId="0CCEE8AC" w14:textId="77777777" w:rsidR="00AD4AAB" w:rsidRPr="009F42FB" w:rsidRDefault="00AD4AA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ИРКУТСКАЯ ОБЛАСТЬ</w:t>
      </w:r>
    </w:p>
    <w:p w14:paraId="78C0C3D5" w14:textId="77777777" w:rsidR="00AD4AAB" w:rsidRPr="009F42FB" w:rsidRDefault="00AD4AA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КУЙТУНСКИЙ РАЙОН</w:t>
      </w:r>
    </w:p>
    <w:p w14:paraId="1625A8CF" w14:textId="5DD2CECA" w:rsidR="00AD4AAB" w:rsidRPr="009F42FB" w:rsidRDefault="009F42F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ТУЛЮШСКОЕ</w:t>
      </w:r>
      <w:r w:rsidR="00AD4AAB"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 xml:space="preserve">  МУНИЦИПАЛЬНОЕ ОБРАЗОВАНИЕ</w:t>
      </w:r>
    </w:p>
    <w:p w14:paraId="3DC9CC5D" w14:textId="54A41F24" w:rsidR="00AD4AAB" w:rsidRPr="009F42FB" w:rsidRDefault="00AD4AA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АДМИНИСТРАЦИЯ</w:t>
      </w:r>
    </w:p>
    <w:p w14:paraId="374B9360" w14:textId="77777777" w:rsidR="00AD4AAB" w:rsidRPr="009F42FB" w:rsidRDefault="00AD4AA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</w:p>
    <w:p w14:paraId="01B1EA59" w14:textId="77777777" w:rsidR="00AD4AAB" w:rsidRPr="009F42FB" w:rsidRDefault="00AD4AAB" w:rsidP="00AD4AA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ПОСТАНОВЛЕНИЕ</w:t>
      </w:r>
    </w:p>
    <w:p w14:paraId="217814A7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</w:p>
    <w:p w14:paraId="16BD069E" w14:textId="77777777" w:rsidR="00AD4AAB" w:rsidRPr="00AD4AAB" w:rsidRDefault="00AD4AAB" w:rsidP="00AD4AAB">
      <w:pPr>
        <w:suppressAutoHyphens/>
        <w:spacing w:after="0" w:line="240" w:lineRule="auto"/>
        <w:jc w:val="center"/>
        <w:rPr>
          <w:rFonts w:ascii="Arial" w:eastAsia="Calibri" w:hAnsi="Arial" w:cs="Arial"/>
          <w:b/>
          <w:kern w:val="1"/>
          <w:sz w:val="28"/>
          <w:szCs w:val="28"/>
          <w:lang w:eastAsia="zh-CN"/>
        </w:rPr>
      </w:pPr>
    </w:p>
    <w:p w14:paraId="6CB38B80" w14:textId="0A475E2E" w:rsidR="00AD4AAB" w:rsidRPr="009F42FB" w:rsidRDefault="009F42FB" w:rsidP="009F42FB">
      <w:pPr>
        <w:tabs>
          <w:tab w:val="left" w:pos="870"/>
          <w:tab w:val="left" w:pos="3684"/>
          <w:tab w:val="left" w:pos="840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</w:pPr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 xml:space="preserve">26 </w:t>
      </w:r>
      <w:r w:rsidR="00AD4AAB"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сентября 2022 г.</w:t>
      </w:r>
      <w:r w:rsidR="00AD4AAB"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ab/>
      </w:r>
      <w:proofErr w:type="spellStart"/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ст</w:t>
      </w:r>
      <w:proofErr w:type="gramStart"/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.Т</w:t>
      </w:r>
      <w:proofErr w:type="gramEnd"/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>улюшка</w:t>
      </w:r>
      <w:proofErr w:type="spellEnd"/>
      <w:r w:rsidRPr="009F42FB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/>
        </w:rPr>
        <w:tab/>
        <w:t>№  51</w:t>
      </w:r>
    </w:p>
    <w:p w14:paraId="3EFB9EDE" w14:textId="77777777" w:rsidR="00AD4AAB" w:rsidRPr="00AD4AAB" w:rsidRDefault="00AD4AAB" w:rsidP="00AD4AAB">
      <w:pPr>
        <w:suppressAutoHyphens/>
        <w:spacing w:after="0" w:line="240" w:lineRule="auto"/>
        <w:rPr>
          <w:rFonts w:ascii="Arial" w:eastAsia="Calibri" w:hAnsi="Arial" w:cs="Arial"/>
          <w:kern w:val="1"/>
          <w:sz w:val="28"/>
          <w:szCs w:val="28"/>
          <w:lang w:eastAsia="zh-CN"/>
        </w:rPr>
      </w:pPr>
    </w:p>
    <w:p w14:paraId="73A0015B" w14:textId="77777777" w:rsidR="00723CE2" w:rsidRPr="00840895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14:paraId="5C60F2EC" w14:textId="2B48D9F1" w:rsidR="00723CE2" w:rsidRPr="00AD4AAB" w:rsidRDefault="00AD4AAB" w:rsidP="00AD4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б утверждении положения о должностном лиц</w:t>
      </w:r>
      <w:r w:rsidR="009F42FB">
        <w:rPr>
          <w:rFonts w:ascii="Times New Roman" w:hAnsi="Times New Roman" w:cs="Times New Roman"/>
          <w:bCs/>
          <w:sz w:val="24"/>
          <w:szCs w:val="24"/>
        </w:rPr>
        <w:t xml:space="preserve">е администрации </w:t>
      </w:r>
      <w:proofErr w:type="spellStart"/>
      <w:r w:rsidR="009F42FB">
        <w:rPr>
          <w:rFonts w:ascii="Times New Roman" w:hAnsi="Times New Roman" w:cs="Times New Roman"/>
          <w:bCs/>
          <w:sz w:val="24"/>
          <w:szCs w:val="24"/>
        </w:rPr>
        <w:t>Тулюшского</w:t>
      </w:r>
      <w:proofErr w:type="spellEnd"/>
      <w:r w:rsidRPr="00AD4AA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, </w:t>
      </w:r>
      <w:r w:rsidRPr="00AD4AAB">
        <w:rPr>
          <w:rFonts w:ascii="Times New Roman" w:hAnsi="Times New Roman" w:cs="Times New Roman"/>
          <w:bCs/>
          <w:sz w:val="24"/>
          <w:szCs w:val="24"/>
        </w:rPr>
        <w:t>ответственном за профилактику коррупционных и иных правонарушений</w:t>
      </w:r>
    </w:p>
    <w:p w14:paraId="0E54331C" w14:textId="77777777" w:rsidR="00E62A6B" w:rsidRPr="00AD4AA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3977D0" w14:textId="25067F05" w:rsidR="00723CE2" w:rsidRPr="00AD4AAB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AD4AAB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AD4AAB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AD4AAB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AD4AAB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AD4AAB">
        <w:rPr>
          <w:rFonts w:ascii="Times New Roman" w:hAnsi="Times New Roman" w:cs="Times New Roman"/>
          <w:sz w:val="24"/>
          <w:szCs w:val="24"/>
        </w:rPr>
        <w:t xml:space="preserve">,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</w:t>
      </w:r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Устав</w:t>
      </w:r>
      <w:r w:rsidR="009F42FB">
        <w:rPr>
          <w:rFonts w:ascii="Times New Roman" w:hAnsi="Times New Roman" w:cs="Times New Roman"/>
          <w:bCs/>
          <w:kern w:val="2"/>
          <w:sz w:val="24"/>
          <w:szCs w:val="24"/>
        </w:rPr>
        <w:t xml:space="preserve">ом </w:t>
      </w:r>
      <w:proofErr w:type="spellStart"/>
      <w:r w:rsidR="009F42FB">
        <w:rPr>
          <w:rFonts w:ascii="Times New Roman" w:hAnsi="Times New Roman" w:cs="Times New Roman"/>
          <w:bCs/>
          <w:kern w:val="2"/>
          <w:sz w:val="24"/>
          <w:szCs w:val="24"/>
        </w:rPr>
        <w:t>Тулюшского</w:t>
      </w:r>
      <w:proofErr w:type="spellEnd"/>
      <w:r w:rsid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 xml:space="preserve">администрация </w:t>
      </w:r>
      <w:proofErr w:type="spellStart"/>
      <w:r w:rsidR="009F42FB">
        <w:rPr>
          <w:rFonts w:ascii="Times New Roman" w:hAnsi="Times New Roman"/>
          <w:bCs/>
          <w:kern w:val="2"/>
          <w:sz w:val="24"/>
          <w:szCs w:val="24"/>
        </w:rPr>
        <w:t>Тулюшского</w:t>
      </w:r>
      <w:proofErr w:type="spellEnd"/>
      <w:proofErr w:type="gramEnd"/>
      <w:r w:rsidR="009F42F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>муниципального образования</w:t>
      </w:r>
      <w:proofErr w:type="gramStart"/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D4AAB">
        <w:rPr>
          <w:rFonts w:ascii="Times New Roman" w:hAnsi="Times New Roman"/>
          <w:bCs/>
          <w:kern w:val="2"/>
          <w:sz w:val="24"/>
          <w:szCs w:val="24"/>
        </w:rPr>
        <w:t>,</w:t>
      </w:r>
      <w:proofErr w:type="gramEnd"/>
      <w:r w:rsidR="00AD4AAB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723CE2" w:rsidRPr="00AD4AAB">
        <w:rPr>
          <w:rFonts w:ascii="Times New Roman" w:hAnsi="Times New Roman"/>
          <w:bCs/>
          <w:kern w:val="2"/>
          <w:sz w:val="24"/>
          <w:szCs w:val="24"/>
        </w:rPr>
        <w:t>постановляет</w:t>
      </w:r>
      <w:r w:rsidR="00723CE2"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: </w:t>
      </w:r>
    </w:p>
    <w:p w14:paraId="6AB63AB4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BF70AEB" w14:textId="308646FC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9F42F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9F42FB">
        <w:rPr>
          <w:rFonts w:ascii="Times New Roman" w:hAnsi="Times New Roman" w:cs="Times New Roman"/>
          <w:bCs/>
          <w:kern w:val="2"/>
          <w:sz w:val="24"/>
          <w:szCs w:val="24"/>
        </w:rPr>
        <w:t>Тулюшского</w:t>
      </w:r>
      <w:proofErr w:type="spellEnd"/>
      <w:r w:rsidR="009F42F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AD4AA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AD4AA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7F6AB90D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AD4AAB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14:paraId="3C4A2647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3AB43B2" w14:textId="77777777" w:rsidR="00E62A6B" w:rsidRPr="00AD4AA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32D19F5" w14:textId="481680B7" w:rsidR="00AD4AAB" w:rsidRPr="00AD4AAB" w:rsidRDefault="009F42FB" w:rsidP="00A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</w:p>
    <w:p w14:paraId="34499AAE" w14:textId="1D81A4B8" w:rsidR="00AD4AAB" w:rsidRPr="00AD4AAB" w:rsidRDefault="00AD4AAB" w:rsidP="00A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AA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</w:t>
      </w:r>
      <w:r w:rsidR="009F42F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="009F42FB">
        <w:rPr>
          <w:rFonts w:ascii="Times New Roman" w:eastAsia="Times New Roman" w:hAnsi="Times New Roman" w:cs="Times New Roman"/>
          <w:sz w:val="24"/>
          <w:szCs w:val="24"/>
        </w:rPr>
        <w:t>А.В.Симаков</w:t>
      </w:r>
      <w:proofErr w:type="spellEnd"/>
    </w:p>
    <w:p w14:paraId="06BFD46A" w14:textId="77777777" w:rsidR="00AD4AAB" w:rsidRPr="00AD4AAB" w:rsidRDefault="00AD4AAB" w:rsidP="00AD4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14:paraId="1E403DE7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37AB2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6C5D9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0DEBD" w14:textId="77777777" w:rsidR="00E62A6B" w:rsidRPr="00AD4AA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DC862" w14:textId="7D91420F"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02CEA" w14:textId="43E7E366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BAA74" w14:textId="0496FB49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2DC83" w14:textId="4D4261E2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20235" w14:textId="760B5C54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201BF" w14:textId="7569C058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4E681" w14:textId="580BCA7D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3FF57" w14:textId="324795F5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09A50" w14:textId="523CE5C0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6C5CE" w14:textId="071F1527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B3E2D" w14:textId="690D2959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835D7" w14:textId="25365246" w:rsid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F00C0" w14:textId="77777777" w:rsidR="00AD4AAB" w:rsidRPr="00AD4AAB" w:rsidRDefault="00AD4AA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D4AAB" w14:paraId="6C2AEBFC" w14:textId="77777777" w:rsidTr="000058D8">
        <w:tc>
          <w:tcPr>
            <w:tcW w:w="5070" w:type="dxa"/>
          </w:tcPr>
          <w:p w14:paraId="65CED4C6" w14:textId="77777777" w:rsidR="00E62A6B" w:rsidRPr="00AD4AAB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14:paraId="4AC59861" w14:textId="77777777" w:rsidR="00723CE2" w:rsidRPr="00AD4AAB" w:rsidRDefault="00723CE2" w:rsidP="00AD4AAB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4AA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14:paraId="1973A306" w14:textId="043D4E12" w:rsidR="00723CE2" w:rsidRPr="00AD4AAB" w:rsidRDefault="00723CE2" w:rsidP="00AD4A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AAB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9F42F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F42FB">
              <w:rPr>
                <w:rFonts w:ascii="Times New Roman" w:hAnsi="Times New Roman"/>
                <w:sz w:val="24"/>
                <w:szCs w:val="24"/>
              </w:rPr>
              <w:t>Тулюшского</w:t>
            </w:r>
            <w:proofErr w:type="spellEnd"/>
            <w:r w:rsidR="009F4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AAB" w:rsidRPr="00AD4AA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0441D23C" w14:textId="073C07B8" w:rsidR="00E62A6B" w:rsidRPr="00AD4AAB" w:rsidRDefault="009F42FB" w:rsidP="00AD4AA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26 » сентября 2022 г. № 51</w:t>
            </w:r>
          </w:p>
        </w:tc>
      </w:tr>
    </w:tbl>
    <w:p w14:paraId="45AC187C" w14:textId="77777777" w:rsidR="00E62A6B" w:rsidRPr="00AD4AAB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6342349" w14:textId="77777777" w:rsidR="00E62A6B" w:rsidRPr="00AD4AAB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AAA58" w14:textId="0F6E0175" w:rsidR="00E62A6B" w:rsidRPr="00AD4AAB" w:rsidRDefault="00204D01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AA5D180" w14:textId="54257604" w:rsidR="00E62A6B" w:rsidRPr="00AD4AAB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proofErr w:type="spellStart"/>
      <w:r w:rsidR="009F42FB">
        <w:rPr>
          <w:rFonts w:ascii="Times New Roman" w:hAnsi="Times New Roman" w:cs="Times New Roman"/>
          <w:b/>
          <w:bCs/>
          <w:kern w:val="2"/>
          <w:sz w:val="24"/>
          <w:szCs w:val="24"/>
        </w:rPr>
        <w:t>Тулюшского</w:t>
      </w:r>
      <w:proofErr w:type="spellEnd"/>
      <w:r w:rsidR="009F42F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</w:t>
      </w:r>
      <w:r w:rsidRPr="00AD4AAB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AD4AAB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14:paraId="76630C0A" w14:textId="77777777" w:rsidR="00E62A6B" w:rsidRPr="00AD4AAB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1D517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1CE8BE21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D2CB9C" w14:textId="5CC08B7A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AD4AAB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proofErr w:type="spellStart"/>
      <w:r w:rsidR="009F42FB">
        <w:rPr>
          <w:rFonts w:ascii="Times New Roman" w:hAnsi="Times New Roman" w:cs="Times New Roman"/>
          <w:bCs/>
          <w:iCs/>
          <w:sz w:val="24"/>
          <w:szCs w:val="24"/>
        </w:rPr>
        <w:t>Тулюшского</w:t>
      </w:r>
      <w:proofErr w:type="spellEnd"/>
      <w:r w:rsidR="00AD4AAB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AD4AAB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5CD9EE6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AD4AAB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AD4AAB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D4AAB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AD4AA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F9C7B67" w14:textId="1EE6C70B" w:rsidR="001709C9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F90ADE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9F42FB">
        <w:rPr>
          <w:rFonts w:ascii="Times New Roman" w:hAnsi="Times New Roman" w:cs="Times New Roman"/>
          <w:bCs/>
          <w:iCs/>
          <w:sz w:val="24"/>
          <w:szCs w:val="24"/>
        </w:rPr>
        <w:t xml:space="preserve"> - Главный специалист по делопроизводству, архиву и кадрам</w:t>
      </w:r>
      <w:r w:rsidR="009136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3673" w:rsidRPr="00913673">
        <w:rPr>
          <w:rFonts w:ascii="Times New Roman" w:hAnsi="Times New Roman" w:cs="Times New Roman"/>
          <w:sz w:val="24"/>
          <w:szCs w:val="24"/>
        </w:rPr>
        <w:t>Корчевая</w:t>
      </w:r>
      <w:proofErr w:type="spellEnd"/>
      <w:r w:rsidR="00913673" w:rsidRPr="00913673">
        <w:rPr>
          <w:rFonts w:ascii="Times New Roman" w:hAnsi="Times New Roman" w:cs="Times New Roman"/>
          <w:sz w:val="24"/>
          <w:szCs w:val="24"/>
        </w:rPr>
        <w:t xml:space="preserve"> Алёна Александровна</w:t>
      </w:r>
      <w:r w:rsidR="00913673">
        <w:rPr>
          <w:rFonts w:ascii="Times New Roman" w:hAnsi="Times New Roman" w:cs="Times New Roman"/>
          <w:i/>
          <w:sz w:val="24"/>
          <w:szCs w:val="24"/>
        </w:rPr>
        <w:t>.</w:t>
      </w:r>
      <w:r w:rsidR="00F90ADE" w:rsidRPr="00AD4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ADE" w:rsidRPr="00AD4AAB">
        <w:rPr>
          <w:rFonts w:ascii="Times New Roman" w:hAnsi="Times New Roman" w:cs="Times New Roman"/>
          <w:sz w:val="24"/>
          <w:szCs w:val="24"/>
        </w:rPr>
        <w:t>Данные обязанности закреплены за ним в соответствии с</w:t>
      </w:r>
      <w:r w:rsidR="00677379">
        <w:rPr>
          <w:rFonts w:ascii="Times New Roman" w:hAnsi="Times New Roman" w:cs="Times New Roman"/>
          <w:sz w:val="24"/>
          <w:szCs w:val="24"/>
        </w:rPr>
        <w:t xml:space="preserve"> должностной инструкцией.</w:t>
      </w:r>
      <w:r w:rsidR="00F90ADE" w:rsidRPr="00AD4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6F3EA" w14:textId="77777777" w:rsidR="00F90ADE" w:rsidRPr="00AD4AAB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</w:t>
      </w:r>
      <w:bookmarkStart w:id="0" w:name="_GoBack"/>
      <w:bookmarkEnd w:id="0"/>
      <w:r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дственном подчинении главы администрации</w:t>
      </w:r>
      <w:r w:rsidRPr="00AD4AAB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14:paraId="54381526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690350A" w14:textId="77777777" w:rsidR="00E62A6B" w:rsidRPr="00AD4AAB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14:paraId="654F7920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6BF2E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14:paraId="13411989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437D5DBC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14:paraId="3B81BB48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7AFA85A8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14:paraId="77E66953" w14:textId="77777777" w:rsidR="003A47E7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5D63998D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51068E90" w14:textId="77777777" w:rsidR="00E62A6B" w:rsidRPr="00AD4AAB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80A13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4AAB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14:paraId="7AC7339F" w14:textId="77777777" w:rsidR="00E62A6B" w:rsidRPr="00AD4AAB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47DB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14:paraId="70158861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051DD9B1" w14:textId="77777777" w:rsidR="00583A70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AD4AAB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653516D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AD4AAB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AD4AAB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B2BF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6793BE4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29F8D363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9D24C04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14:paraId="23BB0122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58273A5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73F6C06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5C40E9BE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153F743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4D41ABF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14:paraId="6B700344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433A394B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2BB4DA2C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5422A15A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4F94CB9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AD4AAB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AD4AAB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1A534E2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14:paraId="08E9F009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11AA2FC9" w14:textId="77777777" w:rsidR="00E62A6B" w:rsidRPr="00AD4AAB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 В целях реализации своих функций </w:t>
      </w:r>
      <w:r w:rsidR="00364627" w:rsidRPr="00AD4AAB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AD4A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8F7F36F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6B42B2C0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AD4AAB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78D07040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D4AAB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D4A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AD4AAB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6F6F34DE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184C1EF7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3B4C9604" w14:textId="77777777" w:rsidR="00E85210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AD4AAB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AD4AA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23D858" w14:textId="687E2DB5" w:rsidR="00C7795F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AD4AAB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AD4AAB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AD4AAB">
        <w:rPr>
          <w:rFonts w:ascii="Times New Roman" w:hAnsi="Times New Roman" w:cs="Times New Roman"/>
          <w:sz w:val="24"/>
          <w:szCs w:val="24"/>
        </w:rPr>
        <w:t>;</w:t>
      </w:r>
    </w:p>
    <w:p w14:paraId="6E2F66FB" w14:textId="77777777" w:rsidR="00E62A6B" w:rsidRPr="00AD4AA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AAB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AD4AA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AD4AAB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2B8EA22C" w14:textId="77777777" w:rsidR="00291060" w:rsidRPr="00AD4AAB" w:rsidRDefault="00F671B0">
      <w:pPr>
        <w:rPr>
          <w:sz w:val="24"/>
          <w:szCs w:val="24"/>
        </w:rPr>
      </w:pPr>
    </w:p>
    <w:sectPr w:rsidR="00291060" w:rsidRPr="00AD4AAB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9E314" w14:textId="77777777" w:rsidR="00F671B0" w:rsidRDefault="00F671B0" w:rsidP="001709C9">
      <w:pPr>
        <w:spacing w:after="0" w:line="240" w:lineRule="auto"/>
      </w:pPr>
      <w:r>
        <w:separator/>
      </w:r>
    </w:p>
  </w:endnote>
  <w:endnote w:type="continuationSeparator" w:id="0">
    <w:p w14:paraId="62AB408C" w14:textId="77777777" w:rsidR="00F671B0" w:rsidRDefault="00F671B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50B97" w14:textId="77777777" w:rsidR="00F671B0" w:rsidRDefault="00F671B0" w:rsidP="001709C9">
      <w:pPr>
        <w:spacing w:after="0" w:line="240" w:lineRule="auto"/>
      </w:pPr>
      <w:r>
        <w:separator/>
      </w:r>
    </w:p>
  </w:footnote>
  <w:footnote w:type="continuationSeparator" w:id="0">
    <w:p w14:paraId="1CF0A1E5" w14:textId="77777777" w:rsidR="00F671B0" w:rsidRDefault="00F671B0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708D8A" w14:textId="77777777"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913673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14:paraId="58F2CBAF" w14:textId="77777777"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D7F2E"/>
    <w:rsid w:val="001E25AD"/>
    <w:rsid w:val="001E791A"/>
    <w:rsid w:val="00202727"/>
    <w:rsid w:val="00204D01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95048"/>
    <w:rsid w:val="003A0AEE"/>
    <w:rsid w:val="003A47E7"/>
    <w:rsid w:val="003B58FE"/>
    <w:rsid w:val="003E0876"/>
    <w:rsid w:val="00411FC8"/>
    <w:rsid w:val="00415718"/>
    <w:rsid w:val="00430A6D"/>
    <w:rsid w:val="00432D25"/>
    <w:rsid w:val="0043648C"/>
    <w:rsid w:val="0044768B"/>
    <w:rsid w:val="00454E73"/>
    <w:rsid w:val="00477A2F"/>
    <w:rsid w:val="00481D82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77379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13673"/>
    <w:rsid w:val="00924A50"/>
    <w:rsid w:val="00924F82"/>
    <w:rsid w:val="00936D31"/>
    <w:rsid w:val="00953464"/>
    <w:rsid w:val="0097323B"/>
    <w:rsid w:val="009870FD"/>
    <w:rsid w:val="009A56A2"/>
    <w:rsid w:val="009B6926"/>
    <w:rsid w:val="009D3882"/>
    <w:rsid w:val="009F32A6"/>
    <w:rsid w:val="009F42FB"/>
    <w:rsid w:val="00A45DEF"/>
    <w:rsid w:val="00A52044"/>
    <w:rsid w:val="00A67981"/>
    <w:rsid w:val="00A91327"/>
    <w:rsid w:val="00AA66B0"/>
    <w:rsid w:val="00AB267B"/>
    <w:rsid w:val="00AC57F7"/>
    <w:rsid w:val="00AD4AAB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671B0"/>
    <w:rsid w:val="00F722EB"/>
    <w:rsid w:val="00F7423B"/>
    <w:rsid w:val="00F90ADE"/>
    <w:rsid w:val="00F91711"/>
    <w:rsid w:val="00F923BC"/>
    <w:rsid w:val="00FA4355"/>
    <w:rsid w:val="00FA4796"/>
    <w:rsid w:val="00FB55B4"/>
    <w:rsid w:val="00FE0663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9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FAC7-4304-490A-B2A4-4BD1F02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</cp:revision>
  <cp:lastPrinted>2022-09-26T05:00:00Z</cp:lastPrinted>
  <dcterms:created xsi:type="dcterms:W3CDTF">2022-09-26T02:05:00Z</dcterms:created>
  <dcterms:modified xsi:type="dcterms:W3CDTF">2023-02-06T08:37:00Z</dcterms:modified>
</cp:coreProperties>
</file>